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7175BB" w:rsidRDefault="007175BB" w:rsidP="00806C0D">
      <w:pPr>
        <w:jc w:val="center"/>
        <w:rPr>
          <w:b/>
        </w:rPr>
      </w:pPr>
    </w:p>
    <w:p w:rsidR="007175BB" w:rsidRDefault="007175BB" w:rsidP="00806C0D">
      <w:pPr>
        <w:jc w:val="center"/>
        <w:rPr>
          <w:b/>
        </w:rPr>
      </w:pPr>
      <w:proofErr w:type="spellStart"/>
      <w:r w:rsidRPr="007175BB">
        <w:rPr>
          <w:b/>
        </w:rPr>
        <w:t>Кетенчиева</w:t>
      </w:r>
      <w:proofErr w:type="spellEnd"/>
      <w:r w:rsidRPr="007175BB">
        <w:rPr>
          <w:b/>
        </w:rPr>
        <w:t xml:space="preserve"> Е.С. </w:t>
      </w:r>
    </w:p>
    <w:p w:rsidR="007175BB" w:rsidRDefault="007175BB" w:rsidP="007175BB">
      <w:pPr>
        <w:pStyle w:val="1"/>
      </w:pPr>
      <w:r w:rsidRPr="007175BB">
        <w:t>Преступность мигрантов в сфере незаконного оборота наркотических средств и психотропных веществ (на примере города Санкт-Пет</w:t>
      </w:r>
      <w:r>
        <w:t>е</w:t>
      </w:r>
      <w:r w:rsidRPr="007175BB">
        <w:t xml:space="preserve">рбурга и Ленинградской области) </w:t>
      </w:r>
    </w:p>
    <w:p w:rsidR="007175BB" w:rsidRPr="00806C0D" w:rsidRDefault="007175BB" w:rsidP="00806C0D">
      <w:pPr>
        <w:jc w:val="center"/>
        <w:rPr>
          <w:b/>
        </w:rPr>
      </w:pPr>
      <w:r>
        <w:rPr>
          <w:b/>
        </w:rPr>
        <w:t>2</w:t>
      </w:r>
      <w:r w:rsidRPr="007175BB">
        <w:rPr>
          <w:b/>
        </w:rPr>
        <w:t>023</w:t>
      </w:r>
    </w:p>
    <w:p w:rsidR="00B55B73" w:rsidRPr="007175BB" w:rsidRDefault="00B55B73" w:rsidP="00806C0D">
      <w:pPr>
        <w:pStyle w:val="a3"/>
        <w:jc w:val="center"/>
        <w:rPr>
          <w:b/>
        </w:rPr>
      </w:pPr>
    </w:p>
    <w:p w:rsidR="007175BB" w:rsidRPr="007175BB" w:rsidRDefault="007175BB" w:rsidP="007175BB">
      <w:pPr>
        <w:pStyle w:val="a3"/>
        <w:jc w:val="center"/>
        <w:rPr>
          <w:b/>
        </w:rPr>
      </w:pPr>
      <w:r w:rsidRPr="007175BB">
        <w:rPr>
          <w:b/>
        </w:rPr>
        <w:t xml:space="preserve">Диссертация на соискание ученой степени </w:t>
      </w:r>
    </w:p>
    <w:p w:rsidR="00F145DF" w:rsidRPr="007175BB" w:rsidRDefault="007175BB" w:rsidP="007175BB">
      <w:pPr>
        <w:pStyle w:val="a3"/>
        <w:jc w:val="center"/>
        <w:rPr>
          <w:b/>
        </w:rPr>
      </w:pPr>
      <w:r w:rsidRPr="007175BB">
        <w:rPr>
          <w:b/>
        </w:rPr>
        <w:t>кандидата юридических наук</w:t>
      </w:r>
    </w:p>
    <w:p w:rsidR="00F145DF" w:rsidRPr="007175BB" w:rsidRDefault="00F145DF" w:rsidP="00806C0D">
      <w:pPr>
        <w:pStyle w:val="a3"/>
        <w:jc w:val="center"/>
        <w:rPr>
          <w:b/>
        </w:rPr>
      </w:pPr>
    </w:p>
    <w:p w:rsidR="002C28EA" w:rsidRPr="008C13E6" w:rsidRDefault="002C28EA" w:rsidP="002C28E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2C28EA" w:rsidRPr="008C13E6" w:rsidRDefault="002C28EA" w:rsidP="002C28E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C28EA" w:rsidRPr="008C13E6" w:rsidRDefault="002C28EA" w:rsidP="002C28E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2C28EA" w:rsidRPr="008C13E6" w:rsidRDefault="002C28EA" w:rsidP="002C28E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C28EA" w:rsidRPr="008C13E6" w:rsidRDefault="002C28EA" w:rsidP="002C28EA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2C28EA" w:rsidRPr="008C13E6" w:rsidRDefault="002C28EA" w:rsidP="002C28EA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C28EA" w:rsidRPr="008C13E6" w:rsidRDefault="002C28EA" w:rsidP="002C28EA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2C28EA" w:rsidRPr="008C13E6" w:rsidRDefault="002C28EA" w:rsidP="002C28EA">
      <w:pPr>
        <w:pStyle w:val="a5"/>
        <w:jc w:val="center"/>
        <w:rPr>
          <w:color w:val="7030A0"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jc w:val="center"/>
        <w:rPr>
          <w:color w:val="000000" w:themeColor="text1"/>
        </w:rPr>
      </w:pPr>
      <w:r w:rsidRPr="007175BB">
        <w:rPr>
          <w:color w:val="000000" w:themeColor="text1"/>
        </w:rPr>
        <w:t>ОГЛАВЛЕНИЕ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ВВЕДЕНИЕ ............................................................................................................. …….3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ГЛАВА 1. КРИМИНОЛОГИЧЕСКАЯ ХАРАКТЕРИСТИКА ПРЕСТУПНОСТИ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МИГРАНТОВ В СФЕРЕ НЕЗАКОННОГО ОБОРОТА НАРКОТИЧЕСКИХ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СРЕДСТВ И ПСИХОТРОПНЫХ ВЕЩЕСТВ В САНКТ-ПЕТЕРБУРГЕ И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ЛЕНИНГРАДСКОЙ ОБЛАСТИ..................................................................... ……….17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1. Характеристика преступлений, совершаемых мигрантами в сфере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незаконного оборота наркотических средств и психотропных веществ................. 17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2. Состояние, структура, динамика и уровень преступности мигрантов в сфере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незаконного оборота наркотических средств и психотропных веществ в СанктПетербурге и Ленинградской области ........................................................................ 30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3. Личность мигранта-преступника как участника преступной деятельности,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proofErr w:type="gramStart"/>
      <w:r w:rsidRPr="007175BB">
        <w:rPr>
          <w:color w:val="000000" w:themeColor="text1"/>
        </w:rPr>
        <w:t>связанной</w:t>
      </w:r>
      <w:proofErr w:type="gramEnd"/>
      <w:r w:rsidRPr="007175BB">
        <w:rPr>
          <w:color w:val="000000" w:themeColor="text1"/>
        </w:rPr>
        <w:t xml:space="preserve"> с незаконным оборотом наркотических средств и психотропных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веществ ........................................................................................................................... 62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4. Детерминанты преступности мигрантов в сфере незаконного оборота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наркотических средств и психотропных веществ ..................................................... 80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ГЛАВА 2. ПРОТИВОДЕЙСТВИЕ ПРЕСТУПНОСТИ МИГРАНТОВ В СФЕРЕ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НЕЗАКОННОГО ОБОРОТА НАРКОТИЧЕСКИХ СРЕДСТВ И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ПСИХОТРОПНЫХ ВЕЩЕСТВ................................................................................. 109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1. Законодательное регулирование противодействия преступности мигрантов </w:t>
      </w:r>
      <w:proofErr w:type="gramStart"/>
      <w:r w:rsidRPr="007175BB">
        <w:rPr>
          <w:color w:val="000000" w:themeColor="text1"/>
        </w:rPr>
        <w:t>в</w:t>
      </w:r>
      <w:proofErr w:type="gramEnd"/>
      <w:r w:rsidRPr="007175BB">
        <w:rPr>
          <w:color w:val="000000" w:themeColor="text1"/>
        </w:rPr>
        <w:t xml:space="preserve">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сфере незаконного оборота наркотических средств и психотропных веществ </w:t>
      </w:r>
      <w:proofErr w:type="gramStart"/>
      <w:r w:rsidRPr="007175BB">
        <w:rPr>
          <w:color w:val="000000" w:themeColor="text1"/>
        </w:rPr>
        <w:t>в</w:t>
      </w:r>
      <w:proofErr w:type="gramEnd"/>
      <w:r w:rsidRPr="007175BB">
        <w:rPr>
          <w:color w:val="000000" w:themeColor="text1"/>
        </w:rPr>
        <w:t xml:space="preserve">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Российской Федерации ............................................................................................... 109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2. Деятельность органов внутренних дел и иных структур по борьбе </w:t>
      </w:r>
      <w:proofErr w:type="gramStart"/>
      <w:r w:rsidRPr="007175BB">
        <w:rPr>
          <w:color w:val="000000" w:themeColor="text1"/>
        </w:rPr>
        <w:t>с</w:t>
      </w:r>
      <w:proofErr w:type="gramEnd"/>
      <w:r w:rsidRPr="007175BB">
        <w:rPr>
          <w:color w:val="000000" w:themeColor="text1"/>
        </w:rPr>
        <w:t xml:space="preserve">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преступностью мигрантов в сфере незаконного оборота наркотических средств и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lastRenderedPageBreak/>
        <w:t>психотропных веществ ............................................................................................... 129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 xml:space="preserve">§ 3. Зарубежный опыт по противодействию преступности мигрантов в сфере 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незаконного оборота наркотических средств и психотропных веществ............... 149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ЗАКЛЮЧЕНИЕ ........................................................................................................... 172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СПИСОК ЛИТЕРАТУРЫ ........................................................................................... 177</w:t>
      </w:r>
    </w:p>
    <w:p w:rsidR="007175BB" w:rsidRDefault="007175BB" w:rsidP="007175BB">
      <w:pPr>
        <w:pStyle w:val="a5"/>
        <w:rPr>
          <w:color w:val="000000" w:themeColor="text1"/>
        </w:rPr>
      </w:pP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ПРИЛОЖЕНИЯ ........................................................................................................... 216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Приложение 1 .............................................................................................................. 216</w:t>
      </w:r>
    </w:p>
    <w:p w:rsidR="007175BB" w:rsidRPr="007175BB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Приложение 2 .............................................................................................................. 217</w:t>
      </w:r>
    </w:p>
    <w:p w:rsidR="00806C0D" w:rsidRPr="00D41E1D" w:rsidRDefault="007175BB" w:rsidP="007175BB">
      <w:pPr>
        <w:pStyle w:val="a5"/>
        <w:rPr>
          <w:color w:val="000000" w:themeColor="text1"/>
        </w:rPr>
      </w:pPr>
      <w:r w:rsidRPr="007175BB">
        <w:rPr>
          <w:color w:val="000000" w:themeColor="text1"/>
        </w:rPr>
        <w:t>Приложение 3 .............................................................................................................. 220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2C28EA" w:rsidP="002C28EA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25" w:rsidRDefault="00315F25" w:rsidP="00693724">
      <w:pPr>
        <w:spacing w:after="0" w:line="240" w:lineRule="auto"/>
      </w:pPr>
      <w:r>
        <w:separator/>
      </w:r>
    </w:p>
  </w:endnote>
  <w:endnote w:type="continuationSeparator" w:id="0">
    <w:p w:rsidR="00315F25" w:rsidRDefault="00315F2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25" w:rsidRDefault="00315F25" w:rsidP="00693724">
      <w:pPr>
        <w:spacing w:after="0" w:line="240" w:lineRule="auto"/>
      </w:pPr>
      <w:r>
        <w:separator/>
      </w:r>
    </w:p>
  </w:footnote>
  <w:footnote w:type="continuationSeparator" w:id="0">
    <w:p w:rsidR="00315F25" w:rsidRDefault="00315F2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B7EB8"/>
    <w:rsid w:val="002C28EA"/>
    <w:rsid w:val="00315F25"/>
    <w:rsid w:val="00351401"/>
    <w:rsid w:val="00452209"/>
    <w:rsid w:val="0049701A"/>
    <w:rsid w:val="004F05E3"/>
    <w:rsid w:val="00526DE6"/>
    <w:rsid w:val="006820B4"/>
    <w:rsid w:val="00693724"/>
    <w:rsid w:val="00696800"/>
    <w:rsid w:val="006C4CA3"/>
    <w:rsid w:val="00710532"/>
    <w:rsid w:val="007175BB"/>
    <w:rsid w:val="00732BCA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3C22-F4CD-49C6-850D-60D536CA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8:00Z</dcterms:modified>
</cp:coreProperties>
</file>